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0A4E" w14:textId="657BA297" w:rsidR="00E42DFE" w:rsidRPr="00E42DFE" w:rsidRDefault="00E42DFE" w:rsidP="00E42DFE">
      <w:pPr>
        <w:spacing w:line="240" w:lineRule="auto"/>
        <w:jc w:val="right"/>
        <w:rPr>
          <w:lang w:val="cs-CZ" w:eastAsia="cs-CZ"/>
        </w:rPr>
      </w:pPr>
      <w:bookmarkStart w:id="0" w:name="Text1"/>
      <w:r w:rsidRPr="00E42DFE">
        <w:rPr>
          <w:lang w:val="cs-CZ" w:eastAsia="cs-CZ"/>
        </w:rPr>
        <w:t xml:space="preserve">Příloha č. </w:t>
      </w:r>
      <w:r w:rsidR="00E5231E">
        <w:rPr>
          <w:lang w:val="cs-CZ" w:eastAsia="cs-CZ"/>
        </w:rPr>
        <w:t>1</w:t>
      </w:r>
    </w:p>
    <w:p w14:paraId="30E23624" w14:textId="77777777" w:rsidR="00E42DFE" w:rsidRPr="00E42DFE" w:rsidRDefault="00E42DFE" w:rsidP="00E42DFE">
      <w:pPr>
        <w:spacing w:line="240" w:lineRule="auto"/>
        <w:jc w:val="right"/>
        <w:rPr>
          <w:highlight w:val="yellow"/>
          <w:lang w:val="cs-CZ" w:eastAsia="cs-CZ"/>
        </w:rPr>
      </w:pPr>
    </w:p>
    <w:p w14:paraId="7143DAD1" w14:textId="3B212908" w:rsidR="00E42DFE" w:rsidRPr="00E42DFE" w:rsidRDefault="00E42DFE" w:rsidP="00E42DFE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 w:eastAsia="cs-CZ"/>
        </w:rPr>
      </w:pPr>
      <w:r w:rsidRPr="00E42DFE">
        <w:rPr>
          <w:highlight w:val="yellow"/>
          <w:lang w:val="cs-CZ"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2DFE">
        <w:rPr>
          <w:highlight w:val="yellow"/>
          <w:lang w:val="cs-CZ" w:eastAsia="cs-CZ"/>
        </w:rPr>
        <w:instrText xml:space="preserve"> FORMTEXT </w:instrText>
      </w:r>
      <w:r w:rsidR="0067490D" w:rsidRPr="00E42DFE">
        <w:rPr>
          <w:highlight w:val="yellow"/>
          <w:lang w:val="cs-CZ" w:eastAsia="cs-CZ"/>
        </w:rPr>
      </w:r>
      <w:r w:rsidRPr="00E42DFE">
        <w:rPr>
          <w:highlight w:val="yellow"/>
          <w:lang w:val="cs-CZ" w:eastAsia="cs-CZ"/>
        </w:rPr>
        <w:fldChar w:fldCharType="separate"/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highlight w:val="yellow"/>
          <w:lang w:val="cs-CZ" w:eastAsia="cs-CZ"/>
        </w:rPr>
        <w:fldChar w:fldCharType="end"/>
      </w:r>
    </w:p>
    <w:p w14:paraId="532E78AA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 w:eastAsia="cs-CZ"/>
        </w:rPr>
      </w:pPr>
      <w:r w:rsidRPr="00E42DFE">
        <w:rPr>
          <w:lang w:val="cs-CZ" w:eastAsia="cs-CZ"/>
        </w:rPr>
        <w:t>Název společnosti</w:t>
      </w:r>
    </w:p>
    <w:p w14:paraId="38D7EB99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 w:eastAsia="cs-CZ"/>
        </w:rPr>
      </w:pPr>
      <w:r w:rsidRPr="00E42DFE">
        <w:rPr>
          <w:highlight w:val="yellow"/>
          <w:lang w:val="cs-CZ"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42DFE">
        <w:rPr>
          <w:highlight w:val="yellow"/>
          <w:lang w:val="cs-CZ" w:eastAsia="cs-CZ"/>
        </w:rPr>
        <w:instrText xml:space="preserve"> FORMTEXT </w:instrText>
      </w:r>
      <w:r w:rsidRPr="00E42DFE">
        <w:rPr>
          <w:highlight w:val="yellow"/>
          <w:lang w:val="cs-CZ" w:eastAsia="cs-CZ"/>
        </w:rPr>
      </w:r>
      <w:r w:rsidRPr="00E42DFE">
        <w:rPr>
          <w:highlight w:val="yellow"/>
          <w:lang w:val="cs-CZ" w:eastAsia="cs-CZ"/>
        </w:rPr>
        <w:fldChar w:fldCharType="separate"/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highlight w:val="yellow"/>
          <w:lang w:val="cs-CZ" w:eastAsia="cs-CZ"/>
        </w:rPr>
        <w:fldChar w:fldCharType="end"/>
      </w:r>
    </w:p>
    <w:p w14:paraId="4E761E41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 w:eastAsia="cs-CZ"/>
        </w:rPr>
      </w:pPr>
      <w:r w:rsidRPr="00E42DFE">
        <w:rPr>
          <w:lang w:val="cs-CZ" w:eastAsia="cs-CZ"/>
        </w:rPr>
        <w:t>Sídlo</w:t>
      </w:r>
    </w:p>
    <w:p w14:paraId="24737D01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 w:eastAsia="cs-CZ"/>
        </w:rPr>
      </w:pPr>
      <w:r w:rsidRPr="00E42DFE">
        <w:rPr>
          <w:highlight w:val="yellow"/>
          <w:lang w:val="cs-CZ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2DFE">
        <w:rPr>
          <w:highlight w:val="yellow"/>
          <w:lang w:val="cs-CZ" w:eastAsia="cs-CZ"/>
        </w:rPr>
        <w:instrText xml:space="preserve"> FORMTEXT </w:instrText>
      </w:r>
      <w:r w:rsidRPr="00E42DFE">
        <w:rPr>
          <w:highlight w:val="yellow"/>
          <w:lang w:val="cs-CZ" w:eastAsia="cs-CZ"/>
        </w:rPr>
      </w:r>
      <w:r w:rsidRPr="00E42DFE">
        <w:rPr>
          <w:highlight w:val="yellow"/>
          <w:lang w:val="cs-CZ" w:eastAsia="cs-CZ"/>
        </w:rPr>
        <w:fldChar w:fldCharType="separate"/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highlight w:val="yellow"/>
          <w:lang w:val="cs-CZ" w:eastAsia="cs-CZ"/>
        </w:rPr>
        <w:fldChar w:fldCharType="end"/>
      </w:r>
    </w:p>
    <w:p w14:paraId="7D8F5D96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 w:eastAsia="cs-CZ"/>
        </w:rPr>
      </w:pPr>
      <w:r w:rsidRPr="00E42DFE">
        <w:rPr>
          <w:lang w:val="cs-CZ" w:eastAsia="cs-CZ"/>
        </w:rPr>
        <w:t>IČ</w:t>
      </w:r>
    </w:p>
    <w:p w14:paraId="0006359D" w14:textId="77777777" w:rsidR="00E42DFE" w:rsidRPr="00E42DFE" w:rsidRDefault="00E42DFE" w:rsidP="00E42DFE">
      <w:pPr>
        <w:tabs>
          <w:tab w:val="left" w:pos="2835"/>
        </w:tabs>
        <w:rPr>
          <w:rFonts w:cs="Arial"/>
          <w:b/>
          <w:kern w:val="24"/>
          <w:lang w:val="cs-CZ" w:eastAsia="cs-CZ"/>
        </w:rPr>
      </w:pPr>
      <w:r w:rsidRPr="00E42DFE">
        <w:rPr>
          <w:rFonts w:cs="Arial"/>
          <w:b/>
          <w:kern w:val="24"/>
          <w:lang w:val="cs-CZ" w:eastAsia="cs-CZ"/>
        </w:rPr>
        <w:t>Obec Kamenné Žehrovice</w:t>
      </w:r>
    </w:p>
    <w:p w14:paraId="09436DBA" w14:textId="77777777" w:rsidR="00E42DFE" w:rsidRPr="00E42DFE" w:rsidRDefault="00E42DFE" w:rsidP="00E42DFE">
      <w:pPr>
        <w:tabs>
          <w:tab w:val="left" w:pos="2835"/>
        </w:tabs>
        <w:rPr>
          <w:rFonts w:cs="Arial"/>
          <w:kern w:val="24"/>
          <w:lang w:val="cs-CZ" w:eastAsia="cs-CZ"/>
        </w:rPr>
      </w:pPr>
      <w:r w:rsidRPr="00E42DFE">
        <w:rPr>
          <w:rFonts w:cs="Arial"/>
          <w:kern w:val="24"/>
          <w:lang w:val="cs-CZ" w:eastAsia="cs-CZ"/>
        </w:rPr>
        <w:t>Karlovarská 6</w:t>
      </w:r>
    </w:p>
    <w:p w14:paraId="7AD53A0E" w14:textId="77777777" w:rsidR="00E42DFE" w:rsidRPr="00E42DFE" w:rsidRDefault="00E42DFE" w:rsidP="00E42DFE">
      <w:pPr>
        <w:tabs>
          <w:tab w:val="left" w:pos="2835"/>
        </w:tabs>
        <w:rPr>
          <w:rFonts w:cs="Arial"/>
          <w:kern w:val="24"/>
          <w:lang w:val="cs-CZ" w:eastAsia="cs-CZ"/>
        </w:rPr>
      </w:pPr>
      <w:r w:rsidRPr="00E42DFE">
        <w:rPr>
          <w:rFonts w:cs="Arial"/>
          <w:kern w:val="24"/>
          <w:lang w:val="cs-CZ" w:eastAsia="cs-CZ"/>
        </w:rPr>
        <w:t>273 01 Kamenné Žehrovice</w:t>
      </w:r>
    </w:p>
    <w:p w14:paraId="61212F80" w14:textId="77777777" w:rsidR="00E42DFE" w:rsidRPr="00E42DFE" w:rsidRDefault="00E42DFE" w:rsidP="00E42DFE">
      <w:pPr>
        <w:tabs>
          <w:tab w:val="left" w:pos="2835"/>
        </w:tabs>
        <w:rPr>
          <w:kern w:val="24"/>
          <w:lang w:val="cs-CZ" w:eastAsia="cs-CZ"/>
        </w:rPr>
      </w:pPr>
      <w:r w:rsidRPr="00E42DFE">
        <w:rPr>
          <w:rFonts w:cs="Arial"/>
          <w:kern w:val="24"/>
          <w:lang w:val="cs-CZ" w:eastAsia="cs-CZ"/>
        </w:rPr>
        <w:t>IČ: 002 34 508</w:t>
      </w:r>
    </w:p>
    <w:p w14:paraId="51283869" w14:textId="77777777" w:rsidR="00E42DFE" w:rsidRPr="00E42DFE" w:rsidRDefault="00E42DFE" w:rsidP="00E42DFE">
      <w:pPr>
        <w:tabs>
          <w:tab w:val="left" w:pos="2127"/>
        </w:tabs>
        <w:spacing w:after="120"/>
        <w:ind w:left="2124" w:hanging="2124"/>
        <w:rPr>
          <w:b/>
          <w:bCs/>
          <w:spacing w:val="5"/>
          <w:kern w:val="24"/>
          <w:lang w:val="cs-CZ" w:eastAsia="cs-CZ"/>
        </w:rPr>
      </w:pPr>
    </w:p>
    <w:p w14:paraId="0F08F81A" w14:textId="5CD72171" w:rsidR="00E42DFE" w:rsidRPr="00E42DFE" w:rsidRDefault="00E42DFE" w:rsidP="00E42DFE">
      <w:pPr>
        <w:tabs>
          <w:tab w:val="left" w:pos="2127"/>
        </w:tabs>
        <w:spacing w:after="120"/>
        <w:ind w:left="2124" w:hanging="2124"/>
        <w:rPr>
          <w:b/>
          <w:lang w:val="cs-CZ" w:eastAsia="cs-CZ"/>
        </w:rPr>
      </w:pPr>
      <w:r w:rsidRPr="00E42DFE">
        <w:rPr>
          <w:bCs/>
          <w:spacing w:val="5"/>
          <w:kern w:val="24"/>
          <w:lang w:val="cs-CZ" w:eastAsia="cs-CZ"/>
        </w:rPr>
        <w:t>Výběrové řízení:</w:t>
      </w:r>
      <w:r w:rsidRPr="00E42DFE">
        <w:rPr>
          <w:b/>
          <w:bCs/>
          <w:spacing w:val="5"/>
          <w:kern w:val="24"/>
          <w:lang w:val="cs-CZ" w:eastAsia="cs-CZ"/>
        </w:rPr>
        <w:tab/>
      </w:r>
      <w:r w:rsidR="00E45316" w:rsidRPr="00E45316">
        <w:rPr>
          <w:b/>
          <w:kern w:val="24"/>
          <w:sz w:val="28"/>
          <w:szCs w:val="28"/>
          <w:lang w:val="cs-CZ" w:eastAsia="cs-CZ"/>
        </w:rPr>
        <w:t>Svoz komunálního odpadu v Kamenných Žehrovicích</w:t>
      </w:r>
    </w:p>
    <w:p w14:paraId="6622BCC2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lang w:val="cs-CZ" w:eastAsia="cs-CZ"/>
        </w:rPr>
      </w:pPr>
    </w:p>
    <w:p w14:paraId="5DB04AF9" w14:textId="4A5ACB07" w:rsidR="00E42DFE" w:rsidRPr="00E42DFE" w:rsidRDefault="00E42DFE" w:rsidP="00E42DFE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lang w:val="cs-CZ" w:eastAsia="cs-CZ"/>
        </w:rPr>
      </w:pPr>
      <w:r w:rsidRPr="00E42DFE">
        <w:rPr>
          <w:b/>
          <w:lang w:val="cs-CZ" w:eastAsia="cs-CZ"/>
        </w:rPr>
        <w:t xml:space="preserve">ČESTNÉ PROHLÁŠENÍ O </w:t>
      </w:r>
      <w:r w:rsidR="002E1166">
        <w:rPr>
          <w:b/>
          <w:lang w:val="cs-CZ" w:eastAsia="cs-CZ"/>
        </w:rPr>
        <w:t>ZÁKLADNÍ ZPŮSOBILOSTI</w:t>
      </w:r>
    </w:p>
    <w:p w14:paraId="4F390CE5" w14:textId="2EAC1313" w:rsidR="00E42DFE" w:rsidRPr="00E42DFE" w:rsidRDefault="00E42DFE" w:rsidP="00E42DFE">
      <w:pPr>
        <w:spacing w:after="120" w:line="259" w:lineRule="auto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>Prohlašuji, že jako</w:t>
      </w:r>
      <w:r w:rsidR="00BF53EE">
        <w:rPr>
          <w:rFonts w:eastAsia="Arial Unicode MS"/>
          <w:lang w:val="cs-CZ"/>
        </w:rPr>
        <w:t xml:space="preserve"> účastník</w:t>
      </w:r>
      <w:r w:rsidRPr="00E42DFE">
        <w:rPr>
          <w:rFonts w:eastAsia="Arial Unicode MS"/>
          <w:lang w:val="cs-CZ"/>
        </w:rPr>
        <w:t xml:space="preserve"> předmětné zakázky splňuji</w:t>
      </w:r>
      <w:r w:rsidRPr="00E42DFE">
        <w:rPr>
          <w:rFonts w:eastAsia="Arial Unicode MS"/>
          <w:b/>
          <w:bCs/>
          <w:lang w:val="cs-CZ"/>
        </w:rPr>
        <w:t xml:space="preserve"> základní způsobilost</w:t>
      </w:r>
      <w:r w:rsidRPr="00E42DFE">
        <w:rPr>
          <w:rFonts w:eastAsia="Arial Unicode MS"/>
          <w:lang w:val="cs-CZ"/>
        </w:rPr>
        <w:t xml:space="preserve"> ve smyslu §74 odst. 1 zákona č. 134/2016 Sb., o zadávání veřejných zakázek, ve znění pozdějších předpisů, neboť jsem </w:t>
      </w:r>
      <w:r w:rsidR="002C5512">
        <w:rPr>
          <w:rFonts w:eastAsia="Arial Unicode MS"/>
          <w:lang w:val="cs-CZ"/>
        </w:rPr>
        <w:t>Uchazečem</w:t>
      </w:r>
      <w:r w:rsidRPr="00E42DFE">
        <w:rPr>
          <w:rFonts w:eastAsia="Arial Unicode MS"/>
          <w:lang w:val="cs-CZ"/>
        </w:rPr>
        <w:t>, který splňuje požadavky stanovené v zadávací dokumentaci k výše zmíněné veřejné zakázce.</w:t>
      </w:r>
    </w:p>
    <w:p w14:paraId="5AB0903F" w14:textId="6FEFC067" w:rsidR="00E42DFE" w:rsidRPr="00E42DFE" w:rsidRDefault="00E42DFE" w:rsidP="00E42DFE">
      <w:pPr>
        <w:spacing w:after="120" w:line="259" w:lineRule="auto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 xml:space="preserve">Jsem </w:t>
      </w:r>
      <w:r w:rsidR="002C5512">
        <w:rPr>
          <w:rFonts w:eastAsia="Arial Unicode MS"/>
          <w:lang w:val="cs-CZ"/>
        </w:rPr>
        <w:t>Uchazečem</w:t>
      </w:r>
      <w:r w:rsidRPr="00E42DFE">
        <w:rPr>
          <w:rFonts w:eastAsia="Arial Unicode MS"/>
          <w:lang w:val="cs-CZ"/>
        </w:rPr>
        <w:t>, který:</w:t>
      </w:r>
    </w:p>
    <w:p w14:paraId="429A9FAC" w14:textId="0299923D" w:rsidR="00E42DFE" w:rsidRPr="00E42DFE" w:rsidRDefault="00E42DFE" w:rsidP="00E42DFE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>a)</w:t>
      </w:r>
      <w:r w:rsidRPr="00E42DFE">
        <w:rPr>
          <w:rFonts w:eastAsia="Arial Unicode MS"/>
          <w:lang w:val="cs-CZ"/>
        </w:rPr>
        <w:tab/>
        <w:t>nebyl v zemi svého sídla v posledních 5 letech před zahájením zadávacího řízení pravomocně odsouzen pro trestný čin uvedený v příloze č. 3 k zákonu č. 134/2016 Sb., o zadávání veřejných zakázek, ve znění pozdějších předpisů nebo obdobný trestný čin podle právního řádu země sídla dodavatele; k zahlazeným odsouzením se nepřihlíží,</w:t>
      </w:r>
    </w:p>
    <w:p w14:paraId="40EC5AB5" w14:textId="77777777" w:rsidR="00E42DFE" w:rsidRPr="00E42DFE" w:rsidRDefault="00E42DFE" w:rsidP="00E42DFE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>b)</w:t>
      </w:r>
      <w:r w:rsidRPr="00E42DFE">
        <w:rPr>
          <w:rFonts w:eastAsia="Arial Unicode MS"/>
          <w:lang w:val="cs-CZ"/>
        </w:rPr>
        <w:tab/>
        <w:t>nemá v České republice nebo v zemi svého sídla v evidenci daní zachycen splatný daňový nedoplatek,</w:t>
      </w:r>
    </w:p>
    <w:p w14:paraId="4660A7B2" w14:textId="77777777" w:rsidR="00E42DFE" w:rsidRPr="00E42DFE" w:rsidRDefault="00E42DFE" w:rsidP="00E42DFE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>c)</w:t>
      </w:r>
      <w:r w:rsidRPr="00E42DFE">
        <w:rPr>
          <w:rFonts w:eastAsia="Arial Unicode MS"/>
          <w:lang w:val="cs-CZ"/>
        </w:rPr>
        <w:tab/>
        <w:t>nemá v České republice nebo v zemi svého sídla splatný nedoplatek na pojistném nebo na penále na veřejné zdravotní pojištění,</w:t>
      </w:r>
    </w:p>
    <w:p w14:paraId="050E3E9F" w14:textId="77777777" w:rsidR="00E42DFE" w:rsidRPr="00E42DFE" w:rsidRDefault="00E42DFE" w:rsidP="00E42DFE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>d)</w:t>
      </w:r>
      <w:r w:rsidRPr="00E42DFE">
        <w:rPr>
          <w:rFonts w:eastAsia="Arial Unicode MS"/>
          <w:lang w:val="cs-CZ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0E84FCE8" w14:textId="531F5B1D" w:rsidR="00E42DFE" w:rsidRDefault="00E42DFE" w:rsidP="00E42DFE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E42DFE">
        <w:rPr>
          <w:rFonts w:eastAsia="Arial Unicode MS"/>
          <w:lang w:val="cs-CZ"/>
        </w:rPr>
        <w:t>e)</w:t>
      </w:r>
      <w:r w:rsidRPr="00E42DFE">
        <w:rPr>
          <w:rFonts w:eastAsia="Arial Unicode MS"/>
          <w:lang w:val="cs-CZ"/>
        </w:rPr>
        <w:tab/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0E369781" w14:textId="61EE6EFE" w:rsidR="00AB6F92" w:rsidRPr="00AB6F92" w:rsidRDefault="00AB6F92" w:rsidP="00AB6F92">
      <w:pPr>
        <w:rPr>
          <w:rFonts w:eastAsia="Arial Unicode MS"/>
          <w:lang w:val="cs-CZ"/>
        </w:rPr>
      </w:pPr>
      <w:r w:rsidRPr="00AB6F92">
        <w:rPr>
          <w:rFonts w:eastAsia="Arial Unicode MS"/>
          <w:lang w:val="cs-CZ"/>
        </w:rPr>
        <w:lastRenderedPageBreak/>
        <w:t xml:space="preserve">Je-li </w:t>
      </w:r>
      <w:r w:rsidR="00FD613F">
        <w:rPr>
          <w:rFonts w:eastAsia="Arial Unicode MS"/>
          <w:lang w:val="cs-CZ"/>
        </w:rPr>
        <w:t>Uchazečem</w:t>
      </w:r>
      <w:r w:rsidRPr="00AB6F92">
        <w:rPr>
          <w:rFonts w:eastAsia="Arial Unicode MS"/>
          <w:lang w:val="cs-CZ"/>
        </w:rPr>
        <w:t xml:space="preserve"> právnická osoba, musí podmínku podle § 74 odstavce 1 písm. a) ZZVZ splňovat tato</w:t>
      </w:r>
      <w:r>
        <w:rPr>
          <w:rFonts w:eastAsia="Arial Unicode MS"/>
          <w:lang w:val="cs-CZ"/>
        </w:rPr>
        <w:t xml:space="preserve"> </w:t>
      </w:r>
      <w:r w:rsidRPr="00AB6F92">
        <w:rPr>
          <w:rFonts w:eastAsia="Arial Unicode MS"/>
          <w:lang w:val="cs-CZ"/>
        </w:rPr>
        <w:t>právnická osoba a zároveň každý člen statutárního orgánu. Je-li členem statutárního orgánu dodavatele právnická osoba, musí podmínku podle § 74 odstavce 1 písm. a) ZZVZ splňovat</w:t>
      </w:r>
    </w:p>
    <w:p w14:paraId="5F5EEC41" w14:textId="69D51F1A" w:rsidR="00AB6F92" w:rsidRPr="00AB6F92" w:rsidRDefault="00AB6F92" w:rsidP="00AB6F92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AB6F92">
        <w:rPr>
          <w:rFonts w:eastAsia="Arial Unicode MS"/>
          <w:lang w:val="cs-CZ"/>
        </w:rPr>
        <w:t>a)</w:t>
      </w:r>
      <w:r>
        <w:rPr>
          <w:rFonts w:eastAsia="Arial Unicode MS"/>
          <w:lang w:val="cs-CZ"/>
        </w:rPr>
        <w:tab/>
      </w:r>
      <w:r w:rsidRPr="00AB6F92">
        <w:rPr>
          <w:rFonts w:eastAsia="Arial Unicode MS"/>
          <w:lang w:val="cs-CZ"/>
        </w:rPr>
        <w:t>tato právnická osoba,</w:t>
      </w:r>
    </w:p>
    <w:p w14:paraId="579A62E3" w14:textId="7F016DB4" w:rsidR="00AB6F92" w:rsidRPr="00AB6F92" w:rsidRDefault="00AB6F92" w:rsidP="00AB6F92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AB6F92">
        <w:rPr>
          <w:rFonts w:eastAsia="Arial Unicode MS"/>
          <w:lang w:val="cs-CZ"/>
        </w:rPr>
        <w:t>b)</w:t>
      </w:r>
      <w:r>
        <w:rPr>
          <w:rFonts w:eastAsia="Arial Unicode MS"/>
          <w:lang w:val="cs-CZ"/>
        </w:rPr>
        <w:tab/>
      </w:r>
      <w:r w:rsidRPr="00AB6F92">
        <w:rPr>
          <w:rFonts w:eastAsia="Arial Unicode MS"/>
          <w:lang w:val="cs-CZ"/>
        </w:rPr>
        <w:t>každý člen statutárního orgánu této právnické osoby a</w:t>
      </w:r>
    </w:p>
    <w:p w14:paraId="58D0802C" w14:textId="0A171D3F" w:rsidR="00AB6F92" w:rsidRDefault="00AB6F92" w:rsidP="00AB6F92">
      <w:pPr>
        <w:spacing w:after="120" w:line="259" w:lineRule="auto"/>
        <w:ind w:left="1412" w:hanging="706"/>
        <w:rPr>
          <w:rFonts w:eastAsia="Arial Unicode MS"/>
          <w:lang w:val="cs-CZ"/>
        </w:rPr>
      </w:pPr>
      <w:r w:rsidRPr="00AB6F92">
        <w:rPr>
          <w:rFonts w:eastAsia="Arial Unicode MS"/>
          <w:lang w:val="cs-CZ"/>
        </w:rPr>
        <w:t>c)</w:t>
      </w:r>
      <w:r>
        <w:rPr>
          <w:rFonts w:eastAsia="Arial Unicode MS"/>
          <w:lang w:val="cs-CZ"/>
        </w:rPr>
        <w:tab/>
      </w:r>
      <w:r w:rsidRPr="00AB6F92">
        <w:rPr>
          <w:rFonts w:eastAsia="Arial Unicode MS"/>
          <w:lang w:val="cs-CZ"/>
        </w:rPr>
        <w:t>osoba zastupující tuto právnickou osobu v statutárním orgánu dodavatele.</w:t>
      </w:r>
    </w:p>
    <w:p w14:paraId="15665390" w14:textId="77777777" w:rsidR="00AB6F92" w:rsidRPr="00AB6F92" w:rsidRDefault="00AB6F92" w:rsidP="00AB6F92">
      <w:pPr>
        <w:spacing w:after="120" w:line="259" w:lineRule="auto"/>
        <w:rPr>
          <w:rFonts w:eastAsia="Arial Unicode MS"/>
          <w:lang w:val="cs-CZ"/>
        </w:rPr>
      </w:pPr>
      <w:r w:rsidRPr="00AB6F92">
        <w:rPr>
          <w:rFonts w:eastAsia="Arial Unicode MS"/>
          <w:lang w:val="cs-CZ"/>
        </w:rPr>
        <w:t>Účastní-li se zadávacího řízení pobočka závodu</w:t>
      </w:r>
    </w:p>
    <w:p w14:paraId="11A0802D" w14:textId="291CA21C" w:rsidR="00AB6F92" w:rsidRPr="00AB6F92" w:rsidRDefault="00AB6F92" w:rsidP="00AB6F92">
      <w:pPr>
        <w:spacing w:after="120" w:line="259" w:lineRule="auto"/>
        <w:ind w:left="709"/>
        <w:rPr>
          <w:rFonts w:eastAsia="Arial Unicode MS"/>
          <w:lang w:val="cs-CZ"/>
        </w:rPr>
      </w:pPr>
      <w:r w:rsidRPr="00AB6F92">
        <w:rPr>
          <w:rFonts w:eastAsia="Arial Unicode MS"/>
          <w:lang w:val="cs-CZ"/>
        </w:rPr>
        <w:t xml:space="preserve">a) </w:t>
      </w:r>
      <w:r>
        <w:rPr>
          <w:rFonts w:eastAsia="Arial Unicode MS"/>
          <w:lang w:val="cs-CZ"/>
        </w:rPr>
        <w:tab/>
      </w:r>
      <w:r w:rsidRPr="00AB6F92">
        <w:rPr>
          <w:rFonts w:eastAsia="Arial Unicode MS"/>
          <w:lang w:val="cs-CZ"/>
        </w:rPr>
        <w:t>zahraniční právnické osoby, musí podmínku podle § 74 odstavce 1 písm. a) ZZVZ splňovat tato právnická osoba a vedoucí pobočky závodu,</w:t>
      </w:r>
    </w:p>
    <w:p w14:paraId="33C9C02C" w14:textId="4A83E496" w:rsidR="00AB6F92" w:rsidRPr="00AB6F92" w:rsidRDefault="00AB6F92" w:rsidP="00AB6F92">
      <w:pPr>
        <w:spacing w:after="120" w:line="259" w:lineRule="auto"/>
        <w:ind w:left="709"/>
        <w:rPr>
          <w:rFonts w:eastAsia="Arial Unicode MS"/>
          <w:lang w:val="cs-CZ"/>
        </w:rPr>
      </w:pPr>
      <w:r w:rsidRPr="00AB6F92">
        <w:rPr>
          <w:rFonts w:eastAsia="Arial Unicode MS"/>
          <w:lang w:val="cs-CZ"/>
        </w:rPr>
        <w:t>b)</w:t>
      </w:r>
      <w:r>
        <w:rPr>
          <w:rFonts w:eastAsia="Arial Unicode MS"/>
          <w:lang w:val="cs-CZ"/>
        </w:rPr>
        <w:tab/>
      </w:r>
      <w:r w:rsidRPr="00AB6F92">
        <w:rPr>
          <w:rFonts w:eastAsia="Arial Unicode MS"/>
          <w:lang w:val="cs-CZ"/>
        </w:rPr>
        <w:t xml:space="preserve"> české právnické osoby, musí podmínku podle § 74 odstavce 1 písm. a) ZZVZ splňovat osoby uvedené v § 74 odstavci 2 ZZVZ a vedoucí pobočky závodu.</w:t>
      </w:r>
    </w:p>
    <w:p w14:paraId="74F75274" w14:textId="746A6323" w:rsidR="00AB6F92" w:rsidRDefault="00AB6F92" w:rsidP="00AB6F92">
      <w:pPr>
        <w:spacing w:after="120" w:line="259" w:lineRule="auto"/>
        <w:ind w:left="706" w:hanging="706"/>
        <w:rPr>
          <w:rFonts w:eastAsia="Arial Unicode MS"/>
          <w:lang w:val="cs-CZ"/>
        </w:rPr>
      </w:pPr>
    </w:p>
    <w:p w14:paraId="306A2D27" w14:textId="77777777" w:rsidR="002C3516" w:rsidRPr="00E42DFE" w:rsidRDefault="002C3516" w:rsidP="00AB6F92">
      <w:pPr>
        <w:spacing w:after="120" w:line="259" w:lineRule="auto"/>
        <w:ind w:left="706" w:hanging="706"/>
        <w:rPr>
          <w:rFonts w:eastAsia="Arial Unicode MS"/>
          <w:lang w:val="cs-CZ"/>
        </w:rPr>
      </w:pPr>
    </w:p>
    <w:p w14:paraId="158AF2CA" w14:textId="77777777" w:rsidR="004B7E67" w:rsidRPr="00E42DFE" w:rsidRDefault="004B7E67" w:rsidP="00E42DFE">
      <w:pPr>
        <w:spacing w:after="120" w:line="259" w:lineRule="auto"/>
        <w:rPr>
          <w:rFonts w:eastAsia="Arial Unicode MS"/>
        </w:rPr>
      </w:pPr>
    </w:p>
    <w:p w14:paraId="5C70420E" w14:textId="77777777" w:rsidR="00E42DFE" w:rsidRPr="00E42DFE" w:rsidRDefault="00E42DFE" w:rsidP="00E42DFE">
      <w:pPr>
        <w:spacing w:after="120" w:line="259" w:lineRule="auto"/>
        <w:rPr>
          <w:rFonts w:eastAsia="Arial Unicode MS"/>
        </w:rPr>
      </w:pPr>
      <w:r w:rsidRPr="00E42DFE">
        <w:rPr>
          <w:rFonts w:eastAsia="Arial Unicode MS"/>
          <w:lang w:val="cs-CZ"/>
        </w:rPr>
        <w:t xml:space="preserve">Uvádím, že veškeré doklady jsem schopen v originále nebo ověřené kopii dokladů předložit. </w:t>
      </w:r>
    </w:p>
    <w:p w14:paraId="59A308DF" w14:textId="4710081F" w:rsidR="00E42DFE" w:rsidRDefault="00E42DFE" w:rsidP="00E42DFE">
      <w:pPr>
        <w:spacing w:after="120" w:line="259" w:lineRule="auto"/>
        <w:rPr>
          <w:lang w:val="cs-CZ"/>
        </w:rPr>
      </w:pPr>
      <w:r w:rsidRPr="00E42DFE">
        <w:rPr>
          <w:lang w:val="cs-CZ"/>
        </w:rPr>
        <w:t>A dále prohlašuji/prohlašujeme*, že jsem/jsme*si vědom/vědomi* plné odpovědnosti plynoucí z</w:t>
      </w:r>
      <w:r w:rsidR="009E29C6">
        <w:rPr>
          <w:lang w:val="cs-CZ"/>
        </w:rPr>
        <w:t> </w:t>
      </w:r>
      <w:r w:rsidRPr="00E42DFE">
        <w:rPr>
          <w:lang w:val="cs-CZ"/>
        </w:rPr>
        <w:t>těchto čestných prohlášení.</w:t>
      </w:r>
    </w:p>
    <w:p w14:paraId="4D146C32" w14:textId="77777777" w:rsidR="00116CF2" w:rsidRPr="00E42DFE" w:rsidRDefault="00116CF2" w:rsidP="00E42DFE">
      <w:pPr>
        <w:spacing w:after="120" w:line="259" w:lineRule="auto"/>
        <w:rPr>
          <w:lang w:val="cs-CZ" w:eastAsia="cs-CZ"/>
        </w:rPr>
      </w:pPr>
    </w:p>
    <w:p w14:paraId="10FCDFDD" w14:textId="0E4A4281" w:rsidR="00E42DFE" w:rsidRDefault="00E42DFE" w:rsidP="00E42DFE">
      <w:pPr>
        <w:overflowPunct w:val="0"/>
        <w:autoSpaceDE w:val="0"/>
        <w:autoSpaceDN w:val="0"/>
        <w:adjustRightInd w:val="0"/>
        <w:spacing w:after="120" w:line="259" w:lineRule="auto"/>
        <w:jc w:val="left"/>
        <w:textAlignment w:val="baseline"/>
        <w:rPr>
          <w:lang w:val="cs-CZ" w:eastAsia="cs-CZ"/>
        </w:rPr>
      </w:pPr>
      <w:r w:rsidRPr="00E42DFE">
        <w:rPr>
          <w:lang w:val="cs-CZ" w:eastAsia="cs-CZ"/>
        </w:rPr>
        <w:t xml:space="preserve">V </w:t>
      </w:r>
      <w:r w:rsidRPr="00E42DFE">
        <w:rPr>
          <w:highlight w:val="yellow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2DFE">
        <w:rPr>
          <w:highlight w:val="yellow"/>
          <w:lang w:val="cs-CZ" w:eastAsia="cs-CZ"/>
        </w:rPr>
        <w:instrText xml:space="preserve"> FORMTEXT </w:instrText>
      </w:r>
      <w:r w:rsidRPr="00E42DFE">
        <w:rPr>
          <w:highlight w:val="yellow"/>
          <w:lang w:val="cs-CZ" w:eastAsia="cs-CZ"/>
        </w:rPr>
      </w:r>
      <w:r w:rsidRPr="00E42DFE">
        <w:rPr>
          <w:highlight w:val="yellow"/>
          <w:lang w:val="cs-CZ" w:eastAsia="cs-CZ"/>
        </w:rPr>
        <w:fldChar w:fldCharType="separate"/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highlight w:val="yellow"/>
          <w:lang w:val="cs-CZ" w:eastAsia="cs-CZ"/>
        </w:rPr>
        <w:fldChar w:fldCharType="end"/>
      </w:r>
      <w:r w:rsidRPr="00E42DFE">
        <w:rPr>
          <w:lang w:val="cs-CZ" w:eastAsia="cs-CZ"/>
        </w:rPr>
        <w:t xml:space="preserve">,dne </w:t>
      </w:r>
      <w:r w:rsidRPr="00E42DFE">
        <w:rPr>
          <w:highlight w:val="yellow"/>
          <w:lang w:val="cs-CZ"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42DFE">
        <w:rPr>
          <w:highlight w:val="yellow"/>
          <w:lang w:val="cs-CZ" w:eastAsia="cs-CZ"/>
        </w:rPr>
        <w:instrText xml:space="preserve"> FORMTEXT </w:instrText>
      </w:r>
      <w:r w:rsidRPr="00E42DFE">
        <w:rPr>
          <w:highlight w:val="yellow"/>
          <w:lang w:val="cs-CZ" w:eastAsia="cs-CZ"/>
        </w:rPr>
      </w:r>
      <w:r w:rsidRPr="00E42DFE">
        <w:rPr>
          <w:highlight w:val="yellow"/>
          <w:lang w:val="cs-CZ" w:eastAsia="cs-CZ"/>
        </w:rPr>
        <w:fldChar w:fldCharType="separate"/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noProof/>
          <w:highlight w:val="yellow"/>
          <w:lang w:val="cs-CZ" w:eastAsia="cs-CZ"/>
        </w:rPr>
        <w:t> </w:t>
      </w:r>
      <w:r w:rsidRPr="00E42DFE">
        <w:rPr>
          <w:highlight w:val="yellow"/>
          <w:lang w:val="cs-CZ" w:eastAsia="cs-CZ"/>
        </w:rPr>
        <w:fldChar w:fldCharType="end"/>
      </w:r>
    </w:p>
    <w:p w14:paraId="51E5F740" w14:textId="7E4B286A" w:rsidR="00E42DFE" w:rsidRDefault="00E42DFE" w:rsidP="00E42DFE">
      <w:pPr>
        <w:overflowPunct w:val="0"/>
        <w:autoSpaceDE w:val="0"/>
        <w:autoSpaceDN w:val="0"/>
        <w:adjustRightInd w:val="0"/>
        <w:spacing w:after="120" w:line="259" w:lineRule="auto"/>
        <w:jc w:val="left"/>
        <w:textAlignment w:val="baseline"/>
        <w:rPr>
          <w:lang w:val="cs-CZ" w:eastAsia="cs-CZ"/>
        </w:rPr>
      </w:pPr>
    </w:p>
    <w:p w14:paraId="245A665E" w14:textId="3B15E15E" w:rsidR="00E42DFE" w:rsidRDefault="00E42DFE" w:rsidP="00E42DFE">
      <w:pPr>
        <w:overflowPunct w:val="0"/>
        <w:autoSpaceDE w:val="0"/>
        <w:autoSpaceDN w:val="0"/>
        <w:adjustRightInd w:val="0"/>
        <w:spacing w:after="120" w:line="259" w:lineRule="auto"/>
        <w:jc w:val="left"/>
        <w:textAlignment w:val="baseline"/>
        <w:rPr>
          <w:lang w:val="cs-CZ" w:eastAsia="cs-CZ"/>
        </w:rPr>
      </w:pPr>
    </w:p>
    <w:p w14:paraId="73B02C15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spacing w:after="120" w:line="259" w:lineRule="auto"/>
        <w:jc w:val="left"/>
        <w:textAlignment w:val="baseline"/>
        <w:rPr>
          <w:lang w:val="cs-CZ" w:eastAsia="cs-CZ"/>
        </w:rPr>
      </w:pPr>
    </w:p>
    <w:p w14:paraId="5024E3D2" w14:textId="77777777" w:rsidR="00E42DFE" w:rsidRPr="00E42DFE" w:rsidRDefault="00E42DFE" w:rsidP="00E42DFE">
      <w:pPr>
        <w:overflowPunct w:val="0"/>
        <w:autoSpaceDE w:val="0"/>
        <w:autoSpaceDN w:val="0"/>
        <w:adjustRightInd w:val="0"/>
        <w:spacing w:after="120" w:line="259" w:lineRule="auto"/>
        <w:jc w:val="left"/>
        <w:textAlignment w:val="baseline"/>
        <w:rPr>
          <w:lang w:val="cs-CZ" w:eastAsia="cs-CZ"/>
        </w:rPr>
      </w:pPr>
      <w:r w:rsidRPr="00E42DFE">
        <w:rPr>
          <w:lang w:val="cs-CZ" w:eastAsia="cs-CZ"/>
        </w:rPr>
        <w:t>......................................................................</w:t>
      </w:r>
    </w:p>
    <w:p w14:paraId="1599B501" w14:textId="2012F3F2" w:rsidR="00E42DFE" w:rsidRPr="00E42DFE" w:rsidRDefault="00E42DFE" w:rsidP="00E42DFE">
      <w:pPr>
        <w:overflowPunct w:val="0"/>
        <w:autoSpaceDE w:val="0"/>
        <w:autoSpaceDN w:val="0"/>
        <w:adjustRightInd w:val="0"/>
        <w:spacing w:after="120" w:line="259" w:lineRule="auto"/>
        <w:jc w:val="left"/>
        <w:textAlignment w:val="baseline"/>
        <w:rPr>
          <w:i/>
          <w:lang w:val="cs-CZ"/>
        </w:rPr>
      </w:pPr>
      <w:r w:rsidRPr="00E42DFE">
        <w:rPr>
          <w:i/>
          <w:lang w:val="cs-CZ"/>
        </w:rPr>
        <w:t>Popis a razítko</w:t>
      </w:r>
    </w:p>
    <w:p w14:paraId="3120004E" w14:textId="7CBC263C" w:rsidR="00E42DFE" w:rsidRPr="00E42DFE" w:rsidRDefault="00E42DFE" w:rsidP="00E42DFE">
      <w:pPr>
        <w:overflowPunct w:val="0"/>
        <w:autoSpaceDE w:val="0"/>
        <w:autoSpaceDN w:val="0"/>
        <w:adjustRightInd w:val="0"/>
        <w:spacing w:after="120" w:line="259" w:lineRule="auto"/>
        <w:jc w:val="right"/>
        <w:textAlignment w:val="baseline"/>
        <w:rPr>
          <w:lang w:val="cs-CZ"/>
        </w:rPr>
      </w:pPr>
      <w:r w:rsidRPr="00E42DFE">
        <w:rPr>
          <w:lang w:val="cs-CZ"/>
        </w:rPr>
        <w:t>*) nehodící se škrtněte</w:t>
      </w:r>
      <w:bookmarkEnd w:id="0"/>
    </w:p>
    <w:sectPr w:rsidR="00E42DFE" w:rsidRPr="00E42DFE" w:rsidSect="00762211">
      <w:headerReference w:type="default" r:id="rId11"/>
      <w:pgSz w:w="11906" w:h="16838"/>
      <w:pgMar w:top="2970" w:right="1418" w:bottom="171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F705" w14:textId="77777777" w:rsidR="00D47509" w:rsidRDefault="00D47509" w:rsidP="002C1CFE">
      <w:pPr>
        <w:spacing w:line="240" w:lineRule="auto"/>
      </w:pPr>
      <w:r>
        <w:separator/>
      </w:r>
    </w:p>
  </w:endnote>
  <w:endnote w:type="continuationSeparator" w:id="0">
    <w:p w14:paraId="61235E61" w14:textId="77777777" w:rsidR="00D47509" w:rsidRDefault="00D47509" w:rsidP="002C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5EAC" w14:textId="77777777" w:rsidR="00D47509" w:rsidRDefault="00D47509" w:rsidP="002C1CFE">
      <w:pPr>
        <w:spacing w:line="240" w:lineRule="auto"/>
      </w:pPr>
      <w:r>
        <w:separator/>
      </w:r>
    </w:p>
  </w:footnote>
  <w:footnote w:type="continuationSeparator" w:id="0">
    <w:p w14:paraId="1B79AD3E" w14:textId="77777777" w:rsidR="00D47509" w:rsidRDefault="00D47509" w:rsidP="002C1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441"/>
      <w:gridCol w:w="5234"/>
    </w:tblGrid>
    <w:tr w:rsidR="00385F73" w:rsidRPr="00937B69" w14:paraId="28C4EC88" w14:textId="77777777" w:rsidTr="00385F73">
      <w:trPr>
        <w:trHeight w:val="1801"/>
        <w:jc w:val="center"/>
      </w:trPr>
      <w:tc>
        <w:tcPr>
          <w:tcW w:w="4441" w:type="dxa"/>
          <w:shd w:val="clear" w:color="auto" w:fill="auto"/>
          <w:vAlign w:val="center"/>
        </w:tcPr>
        <w:p w14:paraId="19EAEB92" w14:textId="77777777" w:rsidR="00385F73" w:rsidRPr="00111751" w:rsidRDefault="00385F73" w:rsidP="00E42DFE">
          <w:pPr>
            <w:pStyle w:val="Zhlav"/>
            <w:jc w:val="center"/>
            <w:rPr>
              <w:b/>
              <w:noProof/>
              <w:sz w:val="24"/>
              <w:szCs w:val="36"/>
            </w:rPr>
          </w:pPr>
          <w:r>
            <w:rPr>
              <w:b/>
              <w:noProof/>
              <w:sz w:val="24"/>
              <w:szCs w:val="36"/>
            </w:rPr>
            <w:t>Obec Kamenné Žehrovice</w:t>
          </w:r>
        </w:p>
      </w:tc>
      <w:tc>
        <w:tcPr>
          <w:tcW w:w="5234" w:type="dxa"/>
          <w:shd w:val="clear" w:color="auto" w:fill="auto"/>
          <w:vAlign w:val="center"/>
        </w:tcPr>
        <w:p w14:paraId="645BF430" w14:textId="77777777" w:rsidR="00385F73" w:rsidRPr="00111751" w:rsidRDefault="00385F73" w:rsidP="00E42DFE">
          <w:pPr>
            <w:pStyle w:val="Zhlav"/>
            <w:jc w:val="center"/>
            <w:rPr>
              <w:b/>
              <w:sz w:val="24"/>
            </w:rPr>
          </w:pPr>
          <w:r w:rsidRPr="00111751">
            <w:rPr>
              <w:b/>
              <w:noProof/>
              <w:sz w:val="24"/>
            </w:rPr>
            <w:t>ZADÁVACÍ DOKUMENTACE</w:t>
          </w:r>
        </w:p>
      </w:tc>
    </w:tr>
  </w:tbl>
  <w:p w14:paraId="706EB281" w14:textId="77777777" w:rsidR="00E42DFE" w:rsidRDefault="00E42D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29E851A8"/>
    <w:multiLevelType w:val="multilevel"/>
    <w:tmpl w:val="6F881B0C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pStyle w:val="Bezmezer1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F1D6A76"/>
    <w:multiLevelType w:val="multilevel"/>
    <w:tmpl w:val="EA2E6B28"/>
    <w:lvl w:ilvl="0">
      <w:start w:val="1"/>
      <w:numFmt w:val="upperLetter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2F00EB"/>
    <w:multiLevelType w:val="multilevel"/>
    <w:tmpl w:val="660896E2"/>
    <w:styleLink w:val="Styl1"/>
    <w:lvl w:ilvl="0">
      <w:start w:val="1"/>
      <w:numFmt w:val="lowerRoman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4930106"/>
    <w:multiLevelType w:val="hybridMultilevel"/>
    <w:tmpl w:val="CE0AD04E"/>
    <w:lvl w:ilvl="0" w:tplc="3524F57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5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1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7"/>
  </w:num>
  <w:num w:numId="3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YmGHDOc65IP6gWdX38JJTEGZD1rMDQPNPb6kVIwv+NWvVBsxxIzTVsZHQv4Jrg0scN0Fgt9AReuL+ukAfKckw==" w:salt="Vy9HELUwnzdcPhGgojRIC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C4"/>
    <w:rsid w:val="00000B3E"/>
    <w:rsid w:val="0000166E"/>
    <w:rsid w:val="00002130"/>
    <w:rsid w:val="00006B86"/>
    <w:rsid w:val="00012F7A"/>
    <w:rsid w:val="00015DE1"/>
    <w:rsid w:val="000179D3"/>
    <w:rsid w:val="00017B4E"/>
    <w:rsid w:val="00030A57"/>
    <w:rsid w:val="00031255"/>
    <w:rsid w:val="00031F20"/>
    <w:rsid w:val="00036489"/>
    <w:rsid w:val="00036900"/>
    <w:rsid w:val="000371C8"/>
    <w:rsid w:val="00041B1D"/>
    <w:rsid w:val="0004238A"/>
    <w:rsid w:val="00043B34"/>
    <w:rsid w:val="00045E72"/>
    <w:rsid w:val="0004704C"/>
    <w:rsid w:val="000507BE"/>
    <w:rsid w:val="00053669"/>
    <w:rsid w:val="000540DD"/>
    <w:rsid w:val="00055E65"/>
    <w:rsid w:val="0006134E"/>
    <w:rsid w:val="000624B4"/>
    <w:rsid w:val="00065696"/>
    <w:rsid w:val="00071051"/>
    <w:rsid w:val="000721B7"/>
    <w:rsid w:val="000733A9"/>
    <w:rsid w:val="00075A2D"/>
    <w:rsid w:val="00076A5B"/>
    <w:rsid w:val="00076C9E"/>
    <w:rsid w:val="000802A2"/>
    <w:rsid w:val="000828A0"/>
    <w:rsid w:val="000840B4"/>
    <w:rsid w:val="00087056"/>
    <w:rsid w:val="00087F71"/>
    <w:rsid w:val="00091933"/>
    <w:rsid w:val="000941E1"/>
    <w:rsid w:val="00094C7A"/>
    <w:rsid w:val="000A04B7"/>
    <w:rsid w:val="000A31D5"/>
    <w:rsid w:val="000B0B31"/>
    <w:rsid w:val="000B1C35"/>
    <w:rsid w:val="000B3804"/>
    <w:rsid w:val="000B47B0"/>
    <w:rsid w:val="000C394B"/>
    <w:rsid w:val="000C535F"/>
    <w:rsid w:val="000D1EFF"/>
    <w:rsid w:val="000D35A8"/>
    <w:rsid w:val="000D75F5"/>
    <w:rsid w:val="000E64D0"/>
    <w:rsid w:val="000F1210"/>
    <w:rsid w:val="000F3F10"/>
    <w:rsid w:val="001035E0"/>
    <w:rsid w:val="001073D9"/>
    <w:rsid w:val="00112640"/>
    <w:rsid w:val="001135D0"/>
    <w:rsid w:val="00113DA2"/>
    <w:rsid w:val="0011654E"/>
    <w:rsid w:val="00116CF2"/>
    <w:rsid w:val="00126E42"/>
    <w:rsid w:val="00127E03"/>
    <w:rsid w:val="00127EDB"/>
    <w:rsid w:val="0013136F"/>
    <w:rsid w:val="00133E0A"/>
    <w:rsid w:val="0013633E"/>
    <w:rsid w:val="00143800"/>
    <w:rsid w:val="00145682"/>
    <w:rsid w:val="00145A6F"/>
    <w:rsid w:val="00150022"/>
    <w:rsid w:val="00150FA8"/>
    <w:rsid w:val="001520E8"/>
    <w:rsid w:val="00152A4A"/>
    <w:rsid w:val="00153B91"/>
    <w:rsid w:val="00157898"/>
    <w:rsid w:val="00160E4D"/>
    <w:rsid w:val="00161844"/>
    <w:rsid w:val="0016696C"/>
    <w:rsid w:val="001670FB"/>
    <w:rsid w:val="00173632"/>
    <w:rsid w:val="00175ED0"/>
    <w:rsid w:val="00180646"/>
    <w:rsid w:val="001823D9"/>
    <w:rsid w:val="00186955"/>
    <w:rsid w:val="00197000"/>
    <w:rsid w:val="00197AF7"/>
    <w:rsid w:val="001A049D"/>
    <w:rsid w:val="001A1ECA"/>
    <w:rsid w:val="001A5E1E"/>
    <w:rsid w:val="001A6E07"/>
    <w:rsid w:val="001B0F5E"/>
    <w:rsid w:val="001B495E"/>
    <w:rsid w:val="001B4CDC"/>
    <w:rsid w:val="001B57F3"/>
    <w:rsid w:val="001B6275"/>
    <w:rsid w:val="001C0DA4"/>
    <w:rsid w:val="001C0E2C"/>
    <w:rsid w:val="001C1DAC"/>
    <w:rsid w:val="001C28F9"/>
    <w:rsid w:val="001C4ECC"/>
    <w:rsid w:val="001C6D1E"/>
    <w:rsid w:val="001D0267"/>
    <w:rsid w:val="001D05F2"/>
    <w:rsid w:val="001D138B"/>
    <w:rsid w:val="001D1F8E"/>
    <w:rsid w:val="001E0C6F"/>
    <w:rsid w:val="001E3872"/>
    <w:rsid w:val="001E4AE4"/>
    <w:rsid w:val="001E5856"/>
    <w:rsid w:val="001F6FD2"/>
    <w:rsid w:val="002029F1"/>
    <w:rsid w:val="00205A5E"/>
    <w:rsid w:val="00207F1D"/>
    <w:rsid w:val="002102BF"/>
    <w:rsid w:val="00213724"/>
    <w:rsid w:val="00213EC3"/>
    <w:rsid w:val="002152F8"/>
    <w:rsid w:val="0021578F"/>
    <w:rsid w:val="002210E6"/>
    <w:rsid w:val="00221557"/>
    <w:rsid w:val="0022212B"/>
    <w:rsid w:val="002230E5"/>
    <w:rsid w:val="00230CFA"/>
    <w:rsid w:val="00232CE9"/>
    <w:rsid w:val="002400B8"/>
    <w:rsid w:val="00241433"/>
    <w:rsid w:val="002448FB"/>
    <w:rsid w:val="002454CF"/>
    <w:rsid w:val="002462F4"/>
    <w:rsid w:val="00246E9A"/>
    <w:rsid w:val="002544B8"/>
    <w:rsid w:val="00254A28"/>
    <w:rsid w:val="002658F9"/>
    <w:rsid w:val="002702DB"/>
    <w:rsid w:val="00271D6F"/>
    <w:rsid w:val="00280345"/>
    <w:rsid w:val="002844B2"/>
    <w:rsid w:val="002868CF"/>
    <w:rsid w:val="00287767"/>
    <w:rsid w:val="0029003A"/>
    <w:rsid w:val="002905BC"/>
    <w:rsid w:val="002950A4"/>
    <w:rsid w:val="00296271"/>
    <w:rsid w:val="002A1DC5"/>
    <w:rsid w:val="002A6021"/>
    <w:rsid w:val="002B07F8"/>
    <w:rsid w:val="002B1CD7"/>
    <w:rsid w:val="002C1BE1"/>
    <w:rsid w:val="002C1CFE"/>
    <w:rsid w:val="002C3516"/>
    <w:rsid w:val="002C3E5C"/>
    <w:rsid w:val="002C3FC4"/>
    <w:rsid w:val="002C41EA"/>
    <w:rsid w:val="002C5512"/>
    <w:rsid w:val="002C7853"/>
    <w:rsid w:val="002D2B22"/>
    <w:rsid w:val="002D518B"/>
    <w:rsid w:val="002D7C44"/>
    <w:rsid w:val="002E1166"/>
    <w:rsid w:val="002E3A6A"/>
    <w:rsid w:val="002E5A3E"/>
    <w:rsid w:val="002E5EEC"/>
    <w:rsid w:val="002E764F"/>
    <w:rsid w:val="002F0F03"/>
    <w:rsid w:val="002F1C76"/>
    <w:rsid w:val="002F644E"/>
    <w:rsid w:val="0030095B"/>
    <w:rsid w:val="003061FE"/>
    <w:rsid w:val="0030786F"/>
    <w:rsid w:val="0031442D"/>
    <w:rsid w:val="003218BA"/>
    <w:rsid w:val="00322EE2"/>
    <w:rsid w:val="00322F2C"/>
    <w:rsid w:val="00330BB1"/>
    <w:rsid w:val="00331939"/>
    <w:rsid w:val="00331AE4"/>
    <w:rsid w:val="0033550D"/>
    <w:rsid w:val="00335C98"/>
    <w:rsid w:val="0034311C"/>
    <w:rsid w:val="00345BE1"/>
    <w:rsid w:val="003460E6"/>
    <w:rsid w:val="00350A19"/>
    <w:rsid w:val="00351067"/>
    <w:rsid w:val="00354831"/>
    <w:rsid w:val="0035588A"/>
    <w:rsid w:val="0036005D"/>
    <w:rsid w:val="00360E0F"/>
    <w:rsid w:val="00361277"/>
    <w:rsid w:val="00363ABC"/>
    <w:rsid w:val="0036515E"/>
    <w:rsid w:val="0036751C"/>
    <w:rsid w:val="003676D6"/>
    <w:rsid w:val="00367E65"/>
    <w:rsid w:val="00383EDC"/>
    <w:rsid w:val="00385F73"/>
    <w:rsid w:val="00386478"/>
    <w:rsid w:val="00387370"/>
    <w:rsid w:val="00390F5A"/>
    <w:rsid w:val="0039331C"/>
    <w:rsid w:val="00394ABC"/>
    <w:rsid w:val="00396382"/>
    <w:rsid w:val="0039684E"/>
    <w:rsid w:val="00397DEE"/>
    <w:rsid w:val="003A03E1"/>
    <w:rsid w:val="003A1E2C"/>
    <w:rsid w:val="003A4EC2"/>
    <w:rsid w:val="003A6E00"/>
    <w:rsid w:val="003B1E41"/>
    <w:rsid w:val="003B4B47"/>
    <w:rsid w:val="003B5F63"/>
    <w:rsid w:val="003B74C8"/>
    <w:rsid w:val="003B77A0"/>
    <w:rsid w:val="003C7D4C"/>
    <w:rsid w:val="003D1AFD"/>
    <w:rsid w:val="003D2AC2"/>
    <w:rsid w:val="003D5513"/>
    <w:rsid w:val="003D5891"/>
    <w:rsid w:val="003D74B9"/>
    <w:rsid w:val="003E17A6"/>
    <w:rsid w:val="003E3804"/>
    <w:rsid w:val="003F21C1"/>
    <w:rsid w:val="00404899"/>
    <w:rsid w:val="0041444D"/>
    <w:rsid w:val="00414614"/>
    <w:rsid w:val="0041520A"/>
    <w:rsid w:val="0042396C"/>
    <w:rsid w:val="00423B5B"/>
    <w:rsid w:val="00425E54"/>
    <w:rsid w:val="004316E6"/>
    <w:rsid w:val="00431B3E"/>
    <w:rsid w:val="00433B1F"/>
    <w:rsid w:val="004376FD"/>
    <w:rsid w:val="00440C3C"/>
    <w:rsid w:val="00440C6F"/>
    <w:rsid w:val="00451616"/>
    <w:rsid w:val="00452FF7"/>
    <w:rsid w:val="00455B99"/>
    <w:rsid w:val="00456876"/>
    <w:rsid w:val="00464FC4"/>
    <w:rsid w:val="00466213"/>
    <w:rsid w:val="00471ACE"/>
    <w:rsid w:val="00473DF9"/>
    <w:rsid w:val="00473F50"/>
    <w:rsid w:val="00474AA9"/>
    <w:rsid w:val="00485D40"/>
    <w:rsid w:val="0048650A"/>
    <w:rsid w:val="00487F32"/>
    <w:rsid w:val="00497051"/>
    <w:rsid w:val="004A0496"/>
    <w:rsid w:val="004A1D39"/>
    <w:rsid w:val="004A6C70"/>
    <w:rsid w:val="004B0D03"/>
    <w:rsid w:val="004B3794"/>
    <w:rsid w:val="004B6309"/>
    <w:rsid w:val="004B76C1"/>
    <w:rsid w:val="004B7E67"/>
    <w:rsid w:val="004C0881"/>
    <w:rsid w:val="004C0C3B"/>
    <w:rsid w:val="004C13D4"/>
    <w:rsid w:val="004C2525"/>
    <w:rsid w:val="004C67C4"/>
    <w:rsid w:val="004D5E1B"/>
    <w:rsid w:val="004D7CB4"/>
    <w:rsid w:val="004E15C1"/>
    <w:rsid w:val="004E1800"/>
    <w:rsid w:val="004E386B"/>
    <w:rsid w:val="004E4CF0"/>
    <w:rsid w:val="004E6FA5"/>
    <w:rsid w:val="004E7CC2"/>
    <w:rsid w:val="004F0B50"/>
    <w:rsid w:val="004F1FED"/>
    <w:rsid w:val="004F2C63"/>
    <w:rsid w:val="004F6BCC"/>
    <w:rsid w:val="004F6E00"/>
    <w:rsid w:val="00505078"/>
    <w:rsid w:val="005108A5"/>
    <w:rsid w:val="00510A55"/>
    <w:rsid w:val="005120E5"/>
    <w:rsid w:val="0051281A"/>
    <w:rsid w:val="0051285D"/>
    <w:rsid w:val="00513759"/>
    <w:rsid w:val="00520C1A"/>
    <w:rsid w:val="00521095"/>
    <w:rsid w:val="00521ED1"/>
    <w:rsid w:val="00524C72"/>
    <w:rsid w:val="0052552F"/>
    <w:rsid w:val="00526455"/>
    <w:rsid w:val="00526C10"/>
    <w:rsid w:val="005272F8"/>
    <w:rsid w:val="0053221F"/>
    <w:rsid w:val="005339FD"/>
    <w:rsid w:val="0053518B"/>
    <w:rsid w:val="0054007E"/>
    <w:rsid w:val="00542501"/>
    <w:rsid w:val="00545108"/>
    <w:rsid w:val="005454EC"/>
    <w:rsid w:val="00545927"/>
    <w:rsid w:val="00550C63"/>
    <w:rsid w:val="0055435C"/>
    <w:rsid w:val="0055492D"/>
    <w:rsid w:val="00556DF3"/>
    <w:rsid w:val="00557904"/>
    <w:rsid w:val="00560435"/>
    <w:rsid w:val="005620C9"/>
    <w:rsid w:val="00562B3E"/>
    <w:rsid w:val="00563ABE"/>
    <w:rsid w:val="00570886"/>
    <w:rsid w:val="0057611F"/>
    <w:rsid w:val="00584106"/>
    <w:rsid w:val="005843F5"/>
    <w:rsid w:val="00587BFF"/>
    <w:rsid w:val="00587C04"/>
    <w:rsid w:val="00590DCD"/>
    <w:rsid w:val="00594BD9"/>
    <w:rsid w:val="005A104A"/>
    <w:rsid w:val="005A3077"/>
    <w:rsid w:val="005A30F0"/>
    <w:rsid w:val="005A35D8"/>
    <w:rsid w:val="005A43AA"/>
    <w:rsid w:val="005A7226"/>
    <w:rsid w:val="005B29A7"/>
    <w:rsid w:val="005B4951"/>
    <w:rsid w:val="005B74CA"/>
    <w:rsid w:val="005C060E"/>
    <w:rsid w:val="005C58DA"/>
    <w:rsid w:val="005D16A2"/>
    <w:rsid w:val="005D16B7"/>
    <w:rsid w:val="005D5A57"/>
    <w:rsid w:val="005D5C69"/>
    <w:rsid w:val="005E2111"/>
    <w:rsid w:val="005F0A50"/>
    <w:rsid w:val="005F1C26"/>
    <w:rsid w:val="005F4E8E"/>
    <w:rsid w:val="005F6DB8"/>
    <w:rsid w:val="00600747"/>
    <w:rsid w:val="006010C3"/>
    <w:rsid w:val="00611851"/>
    <w:rsid w:val="006119FD"/>
    <w:rsid w:val="00611E91"/>
    <w:rsid w:val="00614B9A"/>
    <w:rsid w:val="0061767C"/>
    <w:rsid w:val="006219D3"/>
    <w:rsid w:val="00621F5B"/>
    <w:rsid w:val="00634543"/>
    <w:rsid w:val="00635576"/>
    <w:rsid w:val="00637B67"/>
    <w:rsid w:val="00640982"/>
    <w:rsid w:val="006464CE"/>
    <w:rsid w:val="00646B2D"/>
    <w:rsid w:val="0064752F"/>
    <w:rsid w:val="00652A33"/>
    <w:rsid w:val="00653D82"/>
    <w:rsid w:val="006551D1"/>
    <w:rsid w:val="00662B86"/>
    <w:rsid w:val="00662D5A"/>
    <w:rsid w:val="00662F19"/>
    <w:rsid w:val="00673A0A"/>
    <w:rsid w:val="0067490D"/>
    <w:rsid w:val="00676219"/>
    <w:rsid w:val="00680007"/>
    <w:rsid w:val="006859A9"/>
    <w:rsid w:val="00692866"/>
    <w:rsid w:val="00692978"/>
    <w:rsid w:val="00693E8D"/>
    <w:rsid w:val="006964E7"/>
    <w:rsid w:val="006A05E1"/>
    <w:rsid w:val="006A1525"/>
    <w:rsid w:val="006A1DFD"/>
    <w:rsid w:val="006A3F9B"/>
    <w:rsid w:val="006A44BA"/>
    <w:rsid w:val="006B2444"/>
    <w:rsid w:val="006B6570"/>
    <w:rsid w:val="006B67E1"/>
    <w:rsid w:val="006B7B69"/>
    <w:rsid w:val="006C2FE7"/>
    <w:rsid w:val="006C306B"/>
    <w:rsid w:val="006C313C"/>
    <w:rsid w:val="006C3B86"/>
    <w:rsid w:val="006C3C33"/>
    <w:rsid w:val="006C3D92"/>
    <w:rsid w:val="006C5630"/>
    <w:rsid w:val="006C7240"/>
    <w:rsid w:val="006C74E9"/>
    <w:rsid w:val="006D2EE3"/>
    <w:rsid w:val="006D3337"/>
    <w:rsid w:val="006D358A"/>
    <w:rsid w:val="006D43D9"/>
    <w:rsid w:val="006D4D4E"/>
    <w:rsid w:val="006D4E4E"/>
    <w:rsid w:val="006D672F"/>
    <w:rsid w:val="006D699B"/>
    <w:rsid w:val="006D7D88"/>
    <w:rsid w:val="006E21A9"/>
    <w:rsid w:val="006E7154"/>
    <w:rsid w:val="006E7239"/>
    <w:rsid w:val="006E7DCA"/>
    <w:rsid w:val="006E7EF9"/>
    <w:rsid w:val="006F45C8"/>
    <w:rsid w:val="006F539F"/>
    <w:rsid w:val="0070408A"/>
    <w:rsid w:val="00705970"/>
    <w:rsid w:val="00706D9D"/>
    <w:rsid w:val="007108A0"/>
    <w:rsid w:val="00710EAE"/>
    <w:rsid w:val="00712434"/>
    <w:rsid w:val="00712684"/>
    <w:rsid w:val="00714943"/>
    <w:rsid w:val="007161A8"/>
    <w:rsid w:val="00721074"/>
    <w:rsid w:val="0072499D"/>
    <w:rsid w:val="007268AF"/>
    <w:rsid w:val="00726CAF"/>
    <w:rsid w:val="0073144B"/>
    <w:rsid w:val="00736DC7"/>
    <w:rsid w:val="00741118"/>
    <w:rsid w:val="007428B8"/>
    <w:rsid w:val="0074521B"/>
    <w:rsid w:val="00747B67"/>
    <w:rsid w:val="00751000"/>
    <w:rsid w:val="00752A31"/>
    <w:rsid w:val="007560BA"/>
    <w:rsid w:val="00756B01"/>
    <w:rsid w:val="00762211"/>
    <w:rsid w:val="0076567E"/>
    <w:rsid w:val="0077000A"/>
    <w:rsid w:val="00770D9C"/>
    <w:rsid w:val="00771E7F"/>
    <w:rsid w:val="007751E4"/>
    <w:rsid w:val="00775823"/>
    <w:rsid w:val="007838E8"/>
    <w:rsid w:val="00784CE8"/>
    <w:rsid w:val="00787633"/>
    <w:rsid w:val="00792EFA"/>
    <w:rsid w:val="00794C2C"/>
    <w:rsid w:val="007977FD"/>
    <w:rsid w:val="007A0F71"/>
    <w:rsid w:val="007A224D"/>
    <w:rsid w:val="007A5563"/>
    <w:rsid w:val="007A65D8"/>
    <w:rsid w:val="007B1699"/>
    <w:rsid w:val="007B22F4"/>
    <w:rsid w:val="007B4E02"/>
    <w:rsid w:val="007C14C9"/>
    <w:rsid w:val="007D18C0"/>
    <w:rsid w:val="007D2A06"/>
    <w:rsid w:val="007D4EC7"/>
    <w:rsid w:val="007D6E8F"/>
    <w:rsid w:val="007E333B"/>
    <w:rsid w:val="007E63C8"/>
    <w:rsid w:val="007F2FD8"/>
    <w:rsid w:val="007F481A"/>
    <w:rsid w:val="007F5895"/>
    <w:rsid w:val="008022A4"/>
    <w:rsid w:val="00803584"/>
    <w:rsid w:val="00803595"/>
    <w:rsid w:val="00804B18"/>
    <w:rsid w:val="008054C0"/>
    <w:rsid w:val="0080656A"/>
    <w:rsid w:val="00807A61"/>
    <w:rsid w:val="00815C56"/>
    <w:rsid w:val="008169F4"/>
    <w:rsid w:val="00824ABB"/>
    <w:rsid w:val="00825D26"/>
    <w:rsid w:val="00834B41"/>
    <w:rsid w:val="00843A1E"/>
    <w:rsid w:val="00844413"/>
    <w:rsid w:val="00845AC9"/>
    <w:rsid w:val="00846CEA"/>
    <w:rsid w:val="0085054E"/>
    <w:rsid w:val="00851E39"/>
    <w:rsid w:val="008537A8"/>
    <w:rsid w:val="00855F61"/>
    <w:rsid w:val="00856016"/>
    <w:rsid w:val="008572E3"/>
    <w:rsid w:val="00865308"/>
    <w:rsid w:val="0086557E"/>
    <w:rsid w:val="00870B87"/>
    <w:rsid w:val="008710D6"/>
    <w:rsid w:val="00872294"/>
    <w:rsid w:val="00877EFF"/>
    <w:rsid w:val="0088280F"/>
    <w:rsid w:val="00885606"/>
    <w:rsid w:val="008879DD"/>
    <w:rsid w:val="00890416"/>
    <w:rsid w:val="0089115B"/>
    <w:rsid w:val="00891389"/>
    <w:rsid w:val="0089397C"/>
    <w:rsid w:val="00895FE1"/>
    <w:rsid w:val="00897F13"/>
    <w:rsid w:val="008A1859"/>
    <w:rsid w:val="008B328B"/>
    <w:rsid w:val="008B4D3C"/>
    <w:rsid w:val="008B518D"/>
    <w:rsid w:val="008B6527"/>
    <w:rsid w:val="008B72B5"/>
    <w:rsid w:val="008C2EE6"/>
    <w:rsid w:val="008C3562"/>
    <w:rsid w:val="008C50E8"/>
    <w:rsid w:val="008C52AB"/>
    <w:rsid w:val="008D4E1C"/>
    <w:rsid w:val="008D7468"/>
    <w:rsid w:val="008E00E9"/>
    <w:rsid w:val="008E0E3D"/>
    <w:rsid w:val="008E52B5"/>
    <w:rsid w:val="008E6D3B"/>
    <w:rsid w:val="008E76D8"/>
    <w:rsid w:val="008F4C14"/>
    <w:rsid w:val="008F78F1"/>
    <w:rsid w:val="008F7B1C"/>
    <w:rsid w:val="00900722"/>
    <w:rsid w:val="0090193F"/>
    <w:rsid w:val="00902A04"/>
    <w:rsid w:val="00905E8E"/>
    <w:rsid w:val="009071B0"/>
    <w:rsid w:val="009161DC"/>
    <w:rsid w:val="0091796D"/>
    <w:rsid w:val="009209C9"/>
    <w:rsid w:val="00921A06"/>
    <w:rsid w:val="00924773"/>
    <w:rsid w:val="00931B09"/>
    <w:rsid w:val="009337E7"/>
    <w:rsid w:val="00936115"/>
    <w:rsid w:val="009415CA"/>
    <w:rsid w:val="009420AD"/>
    <w:rsid w:val="00942E61"/>
    <w:rsid w:val="00945024"/>
    <w:rsid w:val="00946307"/>
    <w:rsid w:val="009465DC"/>
    <w:rsid w:val="00952B3E"/>
    <w:rsid w:val="0095629C"/>
    <w:rsid w:val="00962DEC"/>
    <w:rsid w:val="00964801"/>
    <w:rsid w:val="009652EF"/>
    <w:rsid w:val="009664D7"/>
    <w:rsid w:val="00967066"/>
    <w:rsid w:val="00974CBF"/>
    <w:rsid w:val="00987CFB"/>
    <w:rsid w:val="00987F35"/>
    <w:rsid w:val="00990F18"/>
    <w:rsid w:val="0099217F"/>
    <w:rsid w:val="0099254C"/>
    <w:rsid w:val="00993CC6"/>
    <w:rsid w:val="009960C4"/>
    <w:rsid w:val="009A3E17"/>
    <w:rsid w:val="009A5D41"/>
    <w:rsid w:val="009B1FD0"/>
    <w:rsid w:val="009B5BA4"/>
    <w:rsid w:val="009B70F7"/>
    <w:rsid w:val="009B7624"/>
    <w:rsid w:val="009C0771"/>
    <w:rsid w:val="009C2097"/>
    <w:rsid w:val="009C45F3"/>
    <w:rsid w:val="009C4C53"/>
    <w:rsid w:val="009C5100"/>
    <w:rsid w:val="009C745E"/>
    <w:rsid w:val="009D18B6"/>
    <w:rsid w:val="009D25A5"/>
    <w:rsid w:val="009D56F5"/>
    <w:rsid w:val="009D7DF5"/>
    <w:rsid w:val="009E08B2"/>
    <w:rsid w:val="009E2086"/>
    <w:rsid w:val="009E29C6"/>
    <w:rsid w:val="009E7622"/>
    <w:rsid w:val="009E773E"/>
    <w:rsid w:val="009F4703"/>
    <w:rsid w:val="00A04B22"/>
    <w:rsid w:val="00A07335"/>
    <w:rsid w:val="00A07E3A"/>
    <w:rsid w:val="00A106D5"/>
    <w:rsid w:val="00A11EF6"/>
    <w:rsid w:val="00A12FA1"/>
    <w:rsid w:val="00A15F14"/>
    <w:rsid w:val="00A1691E"/>
    <w:rsid w:val="00A20275"/>
    <w:rsid w:val="00A24679"/>
    <w:rsid w:val="00A25EA1"/>
    <w:rsid w:val="00A27829"/>
    <w:rsid w:val="00A34F30"/>
    <w:rsid w:val="00A35582"/>
    <w:rsid w:val="00A40D2C"/>
    <w:rsid w:val="00A42A6A"/>
    <w:rsid w:val="00A4450C"/>
    <w:rsid w:val="00A44EE4"/>
    <w:rsid w:val="00A51BE8"/>
    <w:rsid w:val="00A52561"/>
    <w:rsid w:val="00A613D7"/>
    <w:rsid w:val="00A6294A"/>
    <w:rsid w:val="00A66E45"/>
    <w:rsid w:val="00A671FF"/>
    <w:rsid w:val="00A71239"/>
    <w:rsid w:val="00A739FA"/>
    <w:rsid w:val="00A74663"/>
    <w:rsid w:val="00A927A4"/>
    <w:rsid w:val="00A92EE4"/>
    <w:rsid w:val="00A9393C"/>
    <w:rsid w:val="00A93E33"/>
    <w:rsid w:val="00A9476F"/>
    <w:rsid w:val="00A96519"/>
    <w:rsid w:val="00A96568"/>
    <w:rsid w:val="00A979EC"/>
    <w:rsid w:val="00AA09F5"/>
    <w:rsid w:val="00AA5278"/>
    <w:rsid w:val="00AB154F"/>
    <w:rsid w:val="00AB2F50"/>
    <w:rsid w:val="00AB39FE"/>
    <w:rsid w:val="00AB6F92"/>
    <w:rsid w:val="00AC0752"/>
    <w:rsid w:val="00AC0AFD"/>
    <w:rsid w:val="00AC6449"/>
    <w:rsid w:val="00AC6FE7"/>
    <w:rsid w:val="00AC7383"/>
    <w:rsid w:val="00AD10E1"/>
    <w:rsid w:val="00AD1E4C"/>
    <w:rsid w:val="00AD216C"/>
    <w:rsid w:val="00AD30D7"/>
    <w:rsid w:val="00AD3550"/>
    <w:rsid w:val="00AD413A"/>
    <w:rsid w:val="00AD73ED"/>
    <w:rsid w:val="00AE32B7"/>
    <w:rsid w:val="00AE49E4"/>
    <w:rsid w:val="00AE5B14"/>
    <w:rsid w:val="00AF38C4"/>
    <w:rsid w:val="00AF4990"/>
    <w:rsid w:val="00AF5523"/>
    <w:rsid w:val="00AF566C"/>
    <w:rsid w:val="00B029BA"/>
    <w:rsid w:val="00B0602A"/>
    <w:rsid w:val="00B06427"/>
    <w:rsid w:val="00B06BD5"/>
    <w:rsid w:val="00B07BE6"/>
    <w:rsid w:val="00B10778"/>
    <w:rsid w:val="00B11A7B"/>
    <w:rsid w:val="00B15387"/>
    <w:rsid w:val="00B154BE"/>
    <w:rsid w:val="00B17429"/>
    <w:rsid w:val="00B20EA9"/>
    <w:rsid w:val="00B37FD8"/>
    <w:rsid w:val="00B402E1"/>
    <w:rsid w:val="00B41C5B"/>
    <w:rsid w:val="00B436FD"/>
    <w:rsid w:val="00B45475"/>
    <w:rsid w:val="00B45D03"/>
    <w:rsid w:val="00B46A60"/>
    <w:rsid w:val="00B46B49"/>
    <w:rsid w:val="00B4740E"/>
    <w:rsid w:val="00B47F89"/>
    <w:rsid w:val="00B52FF7"/>
    <w:rsid w:val="00B539BE"/>
    <w:rsid w:val="00B54CE9"/>
    <w:rsid w:val="00B562DC"/>
    <w:rsid w:val="00B60522"/>
    <w:rsid w:val="00B6239F"/>
    <w:rsid w:val="00B6552E"/>
    <w:rsid w:val="00B662E8"/>
    <w:rsid w:val="00B6780E"/>
    <w:rsid w:val="00B72173"/>
    <w:rsid w:val="00B7237B"/>
    <w:rsid w:val="00B727B5"/>
    <w:rsid w:val="00B7300E"/>
    <w:rsid w:val="00B74268"/>
    <w:rsid w:val="00B75864"/>
    <w:rsid w:val="00B76357"/>
    <w:rsid w:val="00B7649B"/>
    <w:rsid w:val="00B827AA"/>
    <w:rsid w:val="00B82E27"/>
    <w:rsid w:val="00B84C51"/>
    <w:rsid w:val="00B85675"/>
    <w:rsid w:val="00B872F6"/>
    <w:rsid w:val="00B93440"/>
    <w:rsid w:val="00B95436"/>
    <w:rsid w:val="00B95FBD"/>
    <w:rsid w:val="00B960A8"/>
    <w:rsid w:val="00BA0006"/>
    <w:rsid w:val="00BA1647"/>
    <w:rsid w:val="00BA2513"/>
    <w:rsid w:val="00BA3BB6"/>
    <w:rsid w:val="00BA3E01"/>
    <w:rsid w:val="00BA4058"/>
    <w:rsid w:val="00BA4BC1"/>
    <w:rsid w:val="00BA4FFE"/>
    <w:rsid w:val="00BA510A"/>
    <w:rsid w:val="00BA6B47"/>
    <w:rsid w:val="00BC2CBC"/>
    <w:rsid w:val="00BC6367"/>
    <w:rsid w:val="00BC7255"/>
    <w:rsid w:val="00BD19C9"/>
    <w:rsid w:val="00BD39A3"/>
    <w:rsid w:val="00BD477F"/>
    <w:rsid w:val="00BD4D0A"/>
    <w:rsid w:val="00BE179F"/>
    <w:rsid w:val="00BF0784"/>
    <w:rsid w:val="00BF24C6"/>
    <w:rsid w:val="00BF4BDE"/>
    <w:rsid w:val="00BF53EE"/>
    <w:rsid w:val="00C00C19"/>
    <w:rsid w:val="00C01CB9"/>
    <w:rsid w:val="00C0229A"/>
    <w:rsid w:val="00C02CB7"/>
    <w:rsid w:val="00C04570"/>
    <w:rsid w:val="00C12827"/>
    <w:rsid w:val="00C1324C"/>
    <w:rsid w:val="00C20E6C"/>
    <w:rsid w:val="00C314FE"/>
    <w:rsid w:val="00C33EAA"/>
    <w:rsid w:val="00C3692C"/>
    <w:rsid w:val="00C4597A"/>
    <w:rsid w:val="00C45F33"/>
    <w:rsid w:val="00C4619D"/>
    <w:rsid w:val="00C47CBF"/>
    <w:rsid w:val="00C50142"/>
    <w:rsid w:val="00C526DA"/>
    <w:rsid w:val="00C56316"/>
    <w:rsid w:val="00C56712"/>
    <w:rsid w:val="00C6123A"/>
    <w:rsid w:val="00C63846"/>
    <w:rsid w:val="00C66429"/>
    <w:rsid w:val="00C66C45"/>
    <w:rsid w:val="00C714CB"/>
    <w:rsid w:val="00C71B32"/>
    <w:rsid w:val="00C75385"/>
    <w:rsid w:val="00C757CE"/>
    <w:rsid w:val="00C770E0"/>
    <w:rsid w:val="00C83569"/>
    <w:rsid w:val="00C844E7"/>
    <w:rsid w:val="00C87A40"/>
    <w:rsid w:val="00C91757"/>
    <w:rsid w:val="00C962CF"/>
    <w:rsid w:val="00CA3F67"/>
    <w:rsid w:val="00CA468D"/>
    <w:rsid w:val="00CA6A3E"/>
    <w:rsid w:val="00CB1CFC"/>
    <w:rsid w:val="00CB6308"/>
    <w:rsid w:val="00CC0CE5"/>
    <w:rsid w:val="00CD0C60"/>
    <w:rsid w:val="00CD2F1D"/>
    <w:rsid w:val="00CD359D"/>
    <w:rsid w:val="00CD4DB0"/>
    <w:rsid w:val="00CD5870"/>
    <w:rsid w:val="00CD7BB4"/>
    <w:rsid w:val="00CD7E0C"/>
    <w:rsid w:val="00CE0F5C"/>
    <w:rsid w:val="00CE2AE9"/>
    <w:rsid w:val="00CE45E0"/>
    <w:rsid w:val="00CF1138"/>
    <w:rsid w:val="00CF20CB"/>
    <w:rsid w:val="00CF227F"/>
    <w:rsid w:val="00CF2CAF"/>
    <w:rsid w:val="00CF7D67"/>
    <w:rsid w:val="00D1204C"/>
    <w:rsid w:val="00D121CD"/>
    <w:rsid w:val="00D133FA"/>
    <w:rsid w:val="00D149A1"/>
    <w:rsid w:val="00D164D4"/>
    <w:rsid w:val="00D206A3"/>
    <w:rsid w:val="00D216D4"/>
    <w:rsid w:val="00D227B3"/>
    <w:rsid w:val="00D22920"/>
    <w:rsid w:val="00D24062"/>
    <w:rsid w:val="00D27402"/>
    <w:rsid w:val="00D31F2A"/>
    <w:rsid w:val="00D33ABB"/>
    <w:rsid w:val="00D33B5E"/>
    <w:rsid w:val="00D35561"/>
    <w:rsid w:val="00D40FD1"/>
    <w:rsid w:val="00D43336"/>
    <w:rsid w:val="00D43D05"/>
    <w:rsid w:val="00D47509"/>
    <w:rsid w:val="00D4777A"/>
    <w:rsid w:val="00D50C42"/>
    <w:rsid w:val="00D52DC8"/>
    <w:rsid w:val="00D53D40"/>
    <w:rsid w:val="00D5402D"/>
    <w:rsid w:val="00D61E79"/>
    <w:rsid w:val="00D63BFE"/>
    <w:rsid w:val="00D660B0"/>
    <w:rsid w:val="00D66A23"/>
    <w:rsid w:val="00D72376"/>
    <w:rsid w:val="00D82685"/>
    <w:rsid w:val="00D849F0"/>
    <w:rsid w:val="00D86C39"/>
    <w:rsid w:val="00D87E0F"/>
    <w:rsid w:val="00D903FC"/>
    <w:rsid w:val="00D90ED7"/>
    <w:rsid w:val="00D91555"/>
    <w:rsid w:val="00D91936"/>
    <w:rsid w:val="00D96D6A"/>
    <w:rsid w:val="00D97024"/>
    <w:rsid w:val="00DA5AD9"/>
    <w:rsid w:val="00DA6CB0"/>
    <w:rsid w:val="00DB0E3E"/>
    <w:rsid w:val="00DB1940"/>
    <w:rsid w:val="00DB5278"/>
    <w:rsid w:val="00DB6387"/>
    <w:rsid w:val="00DB751A"/>
    <w:rsid w:val="00DC3D68"/>
    <w:rsid w:val="00DC49F4"/>
    <w:rsid w:val="00DC7B60"/>
    <w:rsid w:val="00DD10E0"/>
    <w:rsid w:val="00DD1760"/>
    <w:rsid w:val="00DD1940"/>
    <w:rsid w:val="00DD49A5"/>
    <w:rsid w:val="00DE1077"/>
    <w:rsid w:val="00DE157D"/>
    <w:rsid w:val="00DE6667"/>
    <w:rsid w:val="00DF2E45"/>
    <w:rsid w:val="00DF35BD"/>
    <w:rsid w:val="00E125D8"/>
    <w:rsid w:val="00E13F7C"/>
    <w:rsid w:val="00E1641C"/>
    <w:rsid w:val="00E16615"/>
    <w:rsid w:val="00E2249C"/>
    <w:rsid w:val="00E22DD7"/>
    <w:rsid w:val="00E31E08"/>
    <w:rsid w:val="00E34AC2"/>
    <w:rsid w:val="00E42857"/>
    <w:rsid w:val="00E42DFE"/>
    <w:rsid w:val="00E45316"/>
    <w:rsid w:val="00E4629A"/>
    <w:rsid w:val="00E47F5E"/>
    <w:rsid w:val="00E505CC"/>
    <w:rsid w:val="00E5231E"/>
    <w:rsid w:val="00E52F48"/>
    <w:rsid w:val="00E547B1"/>
    <w:rsid w:val="00E56065"/>
    <w:rsid w:val="00E608D8"/>
    <w:rsid w:val="00E60B6D"/>
    <w:rsid w:val="00E61BEE"/>
    <w:rsid w:val="00E631AB"/>
    <w:rsid w:val="00E63F33"/>
    <w:rsid w:val="00E66725"/>
    <w:rsid w:val="00E66A40"/>
    <w:rsid w:val="00E67127"/>
    <w:rsid w:val="00E67FCE"/>
    <w:rsid w:val="00E7024E"/>
    <w:rsid w:val="00E73965"/>
    <w:rsid w:val="00E7416A"/>
    <w:rsid w:val="00E75F0E"/>
    <w:rsid w:val="00E82B2D"/>
    <w:rsid w:val="00E8425B"/>
    <w:rsid w:val="00E84AC2"/>
    <w:rsid w:val="00E853CC"/>
    <w:rsid w:val="00E873E3"/>
    <w:rsid w:val="00E90CB3"/>
    <w:rsid w:val="00E9397F"/>
    <w:rsid w:val="00E9545A"/>
    <w:rsid w:val="00E96B61"/>
    <w:rsid w:val="00E9789A"/>
    <w:rsid w:val="00EA1F93"/>
    <w:rsid w:val="00EA6201"/>
    <w:rsid w:val="00EB0FE0"/>
    <w:rsid w:val="00EB4307"/>
    <w:rsid w:val="00EC3C4F"/>
    <w:rsid w:val="00EC5631"/>
    <w:rsid w:val="00EC62D8"/>
    <w:rsid w:val="00EC6465"/>
    <w:rsid w:val="00ED401C"/>
    <w:rsid w:val="00ED4413"/>
    <w:rsid w:val="00ED73F3"/>
    <w:rsid w:val="00ED7E9B"/>
    <w:rsid w:val="00EE01B1"/>
    <w:rsid w:val="00EE1A5F"/>
    <w:rsid w:val="00EE49A6"/>
    <w:rsid w:val="00EE4A0F"/>
    <w:rsid w:val="00EF025E"/>
    <w:rsid w:val="00F01E90"/>
    <w:rsid w:val="00F06E86"/>
    <w:rsid w:val="00F10FEA"/>
    <w:rsid w:val="00F121DD"/>
    <w:rsid w:val="00F124A2"/>
    <w:rsid w:val="00F13DE5"/>
    <w:rsid w:val="00F172E7"/>
    <w:rsid w:val="00F233A4"/>
    <w:rsid w:val="00F23EC0"/>
    <w:rsid w:val="00F24FB7"/>
    <w:rsid w:val="00F26514"/>
    <w:rsid w:val="00F309D5"/>
    <w:rsid w:val="00F33F2A"/>
    <w:rsid w:val="00F3621B"/>
    <w:rsid w:val="00F37CEE"/>
    <w:rsid w:val="00F442BB"/>
    <w:rsid w:val="00F44BBF"/>
    <w:rsid w:val="00F474A5"/>
    <w:rsid w:val="00F51B8A"/>
    <w:rsid w:val="00F52141"/>
    <w:rsid w:val="00F5494F"/>
    <w:rsid w:val="00F60F69"/>
    <w:rsid w:val="00F617EF"/>
    <w:rsid w:val="00F651C5"/>
    <w:rsid w:val="00F6716F"/>
    <w:rsid w:val="00F71F27"/>
    <w:rsid w:val="00F72924"/>
    <w:rsid w:val="00F7428A"/>
    <w:rsid w:val="00F77DBD"/>
    <w:rsid w:val="00F83DB0"/>
    <w:rsid w:val="00F844D8"/>
    <w:rsid w:val="00F845F3"/>
    <w:rsid w:val="00F95ADC"/>
    <w:rsid w:val="00F96524"/>
    <w:rsid w:val="00F9789B"/>
    <w:rsid w:val="00FA1323"/>
    <w:rsid w:val="00FA1501"/>
    <w:rsid w:val="00FA1E32"/>
    <w:rsid w:val="00FA2742"/>
    <w:rsid w:val="00FA4F79"/>
    <w:rsid w:val="00FB4B67"/>
    <w:rsid w:val="00FB771B"/>
    <w:rsid w:val="00FB77E5"/>
    <w:rsid w:val="00FC0373"/>
    <w:rsid w:val="00FC05BD"/>
    <w:rsid w:val="00FC062E"/>
    <w:rsid w:val="00FC12EA"/>
    <w:rsid w:val="00FC24EC"/>
    <w:rsid w:val="00FC2E1F"/>
    <w:rsid w:val="00FC637D"/>
    <w:rsid w:val="00FD06E5"/>
    <w:rsid w:val="00FD34F5"/>
    <w:rsid w:val="00FD613F"/>
    <w:rsid w:val="00FD6754"/>
    <w:rsid w:val="00FD72FF"/>
    <w:rsid w:val="00FD7BA5"/>
    <w:rsid w:val="00FE4C01"/>
    <w:rsid w:val="00FF1D17"/>
    <w:rsid w:val="00FF72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288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d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52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D67ADA26B704EB647D8E123C3661F" ma:contentTypeVersion="8" ma:contentTypeDescription="Vytvoří nový dokument" ma:contentTypeScope="" ma:versionID="e6b1d78e29f2658e9f3d3420aefd0118">
  <xsd:schema xmlns:xsd="http://www.w3.org/2001/XMLSchema" xmlns:xs="http://www.w3.org/2001/XMLSchema" xmlns:p="http://schemas.microsoft.com/office/2006/metadata/properties" xmlns:ns2="df6bd295-4012-404d-8939-c11beffc6bb2" targetNamespace="http://schemas.microsoft.com/office/2006/metadata/properties" ma:root="true" ma:fieldsID="14d9061045b41f7d37be8d765a4faba8" ns2:_="">
    <xsd:import namespace="df6bd295-4012-404d-8939-c11beffc6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d295-4012-404d-8939-c11beffc6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0243-E1A3-4E10-B076-B5F6DDBA7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78E4B-5880-4FF2-8E85-E93C05EC7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d295-4012-404d-8939-c11beffc6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2CA95-904D-43B8-9DBD-2F6044A47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3159B-08EC-4883-B9E6-9DCDF19A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2678</CharactersWithSpaces>
  <SharedDoc>false</SharedDoc>
  <HLinks>
    <vt:vector size="6" baseType="variant">
      <vt:variant>
        <vt:i4>6881335</vt:i4>
      </vt:variant>
      <vt:variant>
        <vt:i4>-1</vt:i4>
      </vt:variant>
      <vt:variant>
        <vt:i4>1030</vt:i4>
      </vt:variant>
      <vt:variant>
        <vt:i4>1</vt:i4>
      </vt:variant>
      <vt:variant>
        <vt:lpwstr>http://olympic.cz/images/cesky-olympijsky-vybo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2-23T10:42:00Z</cp:lastPrinted>
  <dcterms:created xsi:type="dcterms:W3CDTF">2020-07-17T05:07:00Z</dcterms:created>
  <dcterms:modified xsi:type="dcterms:W3CDTF">2021-10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D67ADA26B704EB647D8E123C3661F</vt:lpwstr>
  </property>
</Properties>
</file>